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19D5575C" w:rsidR="007F1C2F" w:rsidRPr="00FD6CF8" w:rsidRDefault="007F571E" w:rsidP="007A3C1F">
            <w:pPr>
              <w:pStyle w:val="Nessunaspaziatura"/>
              <w:spacing w:line="360" w:lineRule="auto"/>
            </w:pPr>
            <w:r>
              <w:t>13</w:t>
            </w:r>
            <w:r w:rsidR="00EE6A40">
              <w:t>.11</w:t>
            </w:r>
            <w:r w:rsidR="00A025A3">
              <w:t>.2018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FC918F9" w:rsidR="00B006E6" w:rsidRPr="00245E4C" w:rsidRDefault="00D51164" w:rsidP="00CD753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In mattinata</w:t>
            </w:r>
            <w:r w:rsidR="00F6561F">
              <w:rPr>
                <w:b w:val="0"/>
              </w:rPr>
              <w:t xml:space="preserve"> sono</w:t>
            </w:r>
            <w:r w:rsidR="00735B6E">
              <w:rPr>
                <w:b w:val="0"/>
              </w:rPr>
              <w:t xml:space="preserve"> riuscito </w:t>
            </w:r>
            <w:r>
              <w:rPr>
                <w:b w:val="0"/>
              </w:rPr>
              <w:t>a completare la parte di stampa in formato PDF e aggiungere la logica</w:t>
            </w:r>
            <w:r w:rsidR="000066F5">
              <w:rPr>
                <w:b w:val="0"/>
              </w:rPr>
              <w:t xml:space="preserve"> </w:t>
            </w:r>
            <w:r w:rsidR="00F6561F">
              <w:rPr>
                <w:b w:val="0"/>
              </w:rPr>
              <w:t xml:space="preserve">per la versione database in locale, grazie al semplice utilizzo di SQLite e della loro libreria .NET non ci è voluto molto a duplicare la versione MySQL e adattarla a quest’ultima tecnica offline. Nel pomeriggio mi sono parzialmente dedicato ancora alla documentazione </w:t>
            </w:r>
            <w:r w:rsidR="00E3177C">
              <w:rPr>
                <w:b w:val="0"/>
              </w:rPr>
              <w:t>e a sistemare il codic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3FD64A0D" w:rsidR="0047414C" w:rsidRPr="004366DD" w:rsidRDefault="00E3177C" w:rsidP="005715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rrore di referenza sulla .dll di SQLite, erano presenti dei file duplicati di differenti librerie che andavano in conflitto tra loro</w:t>
            </w:r>
            <w:r w:rsidR="00571571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2260566C" w:rsidR="0047414C" w:rsidRPr="006815CC" w:rsidRDefault="0072558A" w:rsidP="006C5930">
            <w:pPr>
              <w:tabs>
                <w:tab w:val="left" w:pos="1340"/>
              </w:tabs>
            </w:pPr>
            <w:r>
              <w:rPr>
                <w:b w:val="0"/>
                <w:bCs w:val="0"/>
              </w:rPr>
              <w:t>In linea</w:t>
            </w:r>
            <w:r w:rsidR="006C5930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07F307A" w:rsidR="0047414C" w:rsidRPr="00A319D4" w:rsidRDefault="008C11D4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azion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D622C" w14:textId="77777777" w:rsidR="00ED4D9E" w:rsidRDefault="00ED4D9E" w:rsidP="00DC1A1A">
      <w:pPr>
        <w:spacing w:after="0" w:line="240" w:lineRule="auto"/>
      </w:pPr>
      <w:r>
        <w:separator/>
      </w:r>
    </w:p>
  </w:endnote>
  <w:endnote w:type="continuationSeparator" w:id="0">
    <w:p w14:paraId="51588853" w14:textId="77777777" w:rsidR="00ED4D9E" w:rsidRDefault="00ED4D9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C11D4" w:rsidRPr="008C11D4">
      <w:rPr>
        <w:noProof/>
        <w:lang w:val="it-IT"/>
      </w:rPr>
      <w:t>1</w:t>
    </w:r>
    <w:r w:rsidR="00E070BD">
      <w:fldChar w:fldCharType="end"/>
    </w:r>
    <w:r w:rsidR="00E070BD">
      <w:t>/</w:t>
    </w:r>
    <w:r w:rsidR="00ED4D9E">
      <w:fldChar w:fldCharType="begin"/>
    </w:r>
    <w:r w:rsidR="00ED4D9E">
      <w:instrText xml:space="preserve"> NUMPAGES  \* Arabic  \* MERGEFORMAT </w:instrText>
    </w:r>
    <w:r w:rsidR="00ED4D9E">
      <w:fldChar w:fldCharType="separate"/>
    </w:r>
    <w:r w:rsidR="008C11D4">
      <w:rPr>
        <w:noProof/>
      </w:rPr>
      <w:t>1</w:t>
    </w:r>
    <w:r w:rsidR="00ED4D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4C48D" w14:textId="77777777" w:rsidR="00ED4D9E" w:rsidRDefault="00ED4D9E" w:rsidP="00DC1A1A">
      <w:pPr>
        <w:spacing w:after="0" w:line="240" w:lineRule="auto"/>
      </w:pPr>
      <w:r>
        <w:separator/>
      </w:r>
    </w:p>
  </w:footnote>
  <w:footnote w:type="continuationSeparator" w:id="0">
    <w:p w14:paraId="654BE612" w14:textId="77777777" w:rsidR="00ED4D9E" w:rsidRDefault="00ED4D9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841"/>
    <w:rsid w:val="000066F5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0EAF"/>
    <w:rsid w:val="002218A0"/>
    <w:rsid w:val="0022472A"/>
    <w:rsid w:val="0023131E"/>
    <w:rsid w:val="0023144C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0B0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6D54"/>
    <w:rsid w:val="006B44B3"/>
    <w:rsid w:val="006C0F4D"/>
    <w:rsid w:val="006C21CD"/>
    <w:rsid w:val="006C2CE2"/>
    <w:rsid w:val="006C3133"/>
    <w:rsid w:val="006C5930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53DE"/>
    <w:rsid w:val="00D45C37"/>
    <w:rsid w:val="00D50564"/>
    <w:rsid w:val="00D511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177C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561F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1DA6-7C44-4468-8998-6C4DEFB6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134</cp:revision>
  <dcterms:created xsi:type="dcterms:W3CDTF">2018-04-27T14:17:00Z</dcterms:created>
  <dcterms:modified xsi:type="dcterms:W3CDTF">2018-11-13T15:23:00Z</dcterms:modified>
</cp:coreProperties>
</file>